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61802" w14:textId="77777777" w:rsidR="00470DD4" w:rsidRDefault="00470DD4" w:rsidP="004258A4">
      <w:pPr>
        <w:jc w:val="center"/>
        <w:rPr>
          <w:b/>
          <w:spacing w:val="20"/>
          <w:sz w:val="28"/>
          <w:szCs w:val="28"/>
        </w:rPr>
      </w:pPr>
    </w:p>
    <w:p w14:paraId="6B5C05D8" w14:textId="77777777" w:rsidR="00E56E10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7B22464F" w14:textId="77777777" w:rsidR="0047597B" w:rsidRDefault="0047597B" w:rsidP="0047597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Odvolání proti rozhodnutí o nepřijetí</w:t>
      </w:r>
    </w:p>
    <w:p w14:paraId="18297264" w14:textId="77777777" w:rsidR="00E56E10" w:rsidRPr="004258A4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1501892F" w14:textId="0D472B96" w:rsidR="004258A4" w:rsidRDefault="001371D4" w:rsidP="004258A4">
      <w:pPr>
        <w:jc w:val="both"/>
      </w:pPr>
      <w:r>
        <w:t>Jméno</w:t>
      </w:r>
      <w:r w:rsidR="004258A4">
        <w:t xml:space="preserve"> a příjmení uchazeče:</w:t>
      </w:r>
      <w:r w:rsidR="004258A4">
        <w:tab/>
      </w:r>
      <w:r>
        <w:t xml:space="preserve">                                   </w:t>
      </w:r>
      <w:r w:rsidR="004258A4">
        <w:tab/>
      </w:r>
      <w:r w:rsidR="00E56E10">
        <w:t>………………………………</w:t>
      </w:r>
      <w:r w:rsidR="004258A4">
        <w:t>………………………………………</w:t>
      </w:r>
    </w:p>
    <w:p w14:paraId="15018930" w14:textId="195C8BE2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1" w14:textId="56FB4281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2" w14:textId="77777777" w:rsidR="004258A4" w:rsidRDefault="004258A4" w:rsidP="004258A4">
      <w:pPr>
        <w:jc w:val="both"/>
      </w:pPr>
    </w:p>
    <w:p w14:paraId="2DC1DB27" w14:textId="77777777" w:rsidR="001371D4" w:rsidRDefault="001371D4" w:rsidP="004258A4">
      <w:pPr>
        <w:jc w:val="both"/>
      </w:pPr>
      <w:r>
        <w:t>Jméno</w:t>
      </w:r>
      <w:r w:rsidR="004258A4">
        <w:t xml:space="preserve"> a příjmení</w:t>
      </w:r>
      <w:r>
        <w:t xml:space="preserve"> </w:t>
      </w:r>
      <w:r w:rsidR="004258A4">
        <w:t xml:space="preserve">zákonného zástupce </w:t>
      </w:r>
    </w:p>
    <w:p w14:paraId="15018934" w14:textId="24E900C7" w:rsidR="004258A4" w:rsidRDefault="004258A4" w:rsidP="004258A4">
      <w:pPr>
        <w:jc w:val="both"/>
      </w:pPr>
      <w:r>
        <w:t>nezletilého uchazeče:</w:t>
      </w:r>
      <w:r>
        <w:tab/>
      </w:r>
      <w:r>
        <w:tab/>
      </w:r>
      <w:r w:rsidR="001371D4">
        <w:t xml:space="preserve">                                          </w:t>
      </w:r>
      <w:bookmarkStart w:id="0" w:name="_GoBack"/>
      <w:bookmarkEnd w:id="0"/>
      <w:r w:rsidR="00E56E10">
        <w:t>………………………………………………………………………</w:t>
      </w:r>
    </w:p>
    <w:p w14:paraId="3CBE96EB" w14:textId="77777777" w:rsidR="005240E9" w:rsidRDefault="005240E9" w:rsidP="004258A4">
      <w:pPr>
        <w:jc w:val="both"/>
      </w:pPr>
    </w:p>
    <w:p w14:paraId="76B09354" w14:textId="5A85133D" w:rsidR="005240E9" w:rsidRDefault="005240E9" w:rsidP="004258A4">
      <w:pPr>
        <w:jc w:val="both"/>
      </w:pPr>
      <w:r>
        <w:t>Č. j. rozhodnutí o nepřijetí:                                                    GYCT/……………………………………../2021/Re-Me</w:t>
      </w:r>
    </w:p>
    <w:p w14:paraId="490EFC19" w14:textId="77777777" w:rsidR="005240E9" w:rsidRDefault="005240E9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2528654" w14:textId="77777777" w:rsidR="005240E9" w:rsidRDefault="005240E9" w:rsidP="005240E9">
      <w:pPr>
        <w:jc w:val="center"/>
        <w:rPr>
          <w:b/>
        </w:rPr>
      </w:pPr>
    </w:p>
    <w:p w14:paraId="1501893A" w14:textId="4AA04804" w:rsidR="006E6DE1" w:rsidRDefault="004258A4" w:rsidP="005240E9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01F7966D" w14:textId="77777777" w:rsidR="005240E9" w:rsidRPr="005240E9" w:rsidRDefault="005240E9" w:rsidP="005240E9">
      <w:pPr>
        <w:jc w:val="center"/>
        <w:rPr>
          <w:b/>
        </w:rPr>
      </w:pPr>
    </w:p>
    <w:p w14:paraId="1501893B" w14:textId="3594A140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5240E9">
        <w:t xml:space="preserve"> Gymnázium, Česká Třebová, Tyršovo náměstí 970</w:t>
      </w:r>
      <w:r w:rsidR="00E56E10" w:rsidRPr="00091672">
        <w:t>,</w:t>
      </w:r>
      <w:r w:rsidR="00E56E10">
        <w:t xml:space="preserve"> </w:t>
      </w:r>
      <w:r>
        <w:t>do</w:t>
      </w:r>
      <w:r w:rsidR="00EB30E6">
        <w:t> </w:t>
      </w:r>
      <w:r>
        <w:t xml:space="preserve">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 w:rsidR="005240E9">
        <w:t xml:space="preserve"> denní </w:t>
      </w:r>
      <w:r>
        <w:t>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>jsem splnil(a) podmínky přijímacího řízení, ale nebyl(a) jsem přijat(a) z důvodu počtu přijímaných uchazečů</w:t>
      </w:r>
      <w:r w:rsidR="008C35AF">
        <w:t>.</w:t>
      </w:r>
    </w:p>
    <w:p w14:paraId="0EBB0029" w14:textId="77777777" w:rsidR="005240E9" w:rsidRDefault="005240E9" w:rsidP="004258A4">
      <w:pPr>
        <w:jc w:val="both"/>
      </w:pPr>
    </w:p>
    <w:p w14:paraId="1501893D" w14:textId="11A439F7" w:rsidR="008C35AF" w:rsidRDefault="004258A4" w:rsidP="004258A4">
      <w:pPr>
        <w:jc w:val="both"/>
      </w:pPr>
      <w:r>
        <w:t>V</w:t>
      </w:r>
      <w:r w:rsidR="00E56E10">
        <w:t>………………………………………………</w:t>
      </w:r>
      <w:r>
        <w:t xml:space="preserve"> dne </w:t>
      </w:r>
      <w:r w:rsidR="00E56E10">
        <w:t>………………………………………………</w:t>
      </w:r>
    </w:p>
    <w:p w14:paraId="64508066" w14:textId="77777777" w:rsidR="00E56E10" w:rsidRDefault="00E56E10" w:rsidP="00E56E10">
      <w:pPr>
        <w:ind w:left="3540" w:firstLine="708"/>
        <w:jc w:val="both"/>
      </w:pPr>
    </w:p>
    <w:p w14:paraId="1F533FB3" w14:textId="77777777" w:rsidR="00E56E10" w:rsidRDefault="00E56E10" w:rsidP="00E56E10">
      <w:pPr>
        <w:ind w:left="3540" w:firstLine="708"/>
        <w:jc w:val="both"/>
      </w:pPr>
      <w:r>
        <w:t>………………………………………………………………………</w:t>
      </w:r>
    </w:p>
    <w:p w14:paraId="15018940" w14:textId="21FADA76" w:rsidR="004258A4" w:rsidRPr="00091672" w:rsidRDefault="005240E9" w:rsidP="00E56E10">
      <w:pPr>
        <w:ind w:left="3402"/>
        <w:jc w:val="both"/>
      </w:pPr>
      <w:r>
        <w:t xml:space="preserve">         </w:t>
      </w:r>
      <w:r w:rsidR="00EB30E6">
        <w:t xml:space="preserve"> </w:t>
      </w:r>
      <w:r>
        <w:t xml:space="preserve">             (podpis zákonného zástupce </w:t>
      </w:r>
      <w:r w:rsidR="008C35AF">
        <w:t>uchazeče)</w:t>
      </w:r>
    </w:p>
    <w:p w14:paraId="44592601" w14:textId="77777777" w:rsidR="00E56E10" w:rsidRDefault="00E56E10" w:rsidP="00091672">
      <w:pPr>
        <w:jc w:val="both"/>
      </w:pPr>
    </w:p>
    <w:sectPr w:rsidR="00E56E10" w:rsidSect="00E56E10">
      <w:headerReference w:type="default" r:id="rId11"/>
      <w:footerReference w:type="default" r:id="rId12"/>
      <w:pgSz w:w="11906" w:h="16838"/>
      <w:pgMar w:top="1418" w:right="1418" w:bottom="851" w:left="1418" w:header="709" w:footer="4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5542" w14:textId="77777777" w:rsidR="00A02AB5" w:rsidRDefault="00A02AB5" w:rsidP="00E56E10">
      <w:pPr>
        <w:spacing w:after="0" w:line="240" w:lineRule="auto"/>
      </w:pPr>
      <w:r>
        <w:separator/>
      </w:r>
    </w:p>
  </w:endnote>
  <w:endnote w:type="continuationSeparator" w:id="0">
    <w:p w14:paraId="466FCDF0" w14:textId="77777777" w:rsidR="00A02AB5" w:rsidRDefault="00A02AB5" w:rsidP="00E5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DB26" w14:textId="2C131F81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>Telefon: 465 519 500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 xml:space="preserve">e-mail: </w:t>
    </w:r>
    <w:bookmarkStart w:id="1" w:name="_Hlt2562857"/>
    <w:r w:rsidRPr="00E56E10">
      <w:rPr>
        <w:sz w:val="20"/>
        <w:szCs w:val="20"/>
      </w:rPr>
      <w:fldChar w:fldCharType="begin"/>
    </w:r>
    <w:r w:rsidRPr="00E56E10">
      <w:rPr>
        <w:sz w:val="20"/>
        <w:szCs w:val="20"/>
      </w:rPr>
      <w:instrText xml:space="preserve"> HYPERLINK mailto:škola@gymnct.cz </w:instrText>
    </w:r>
    <w:r w:rsidRPr="00E56E10">
      <w:rPr>
        <w:sz w:val="20"/>
        <w:szCs w:val="20"/>
      </w:rPr>
      <w:fldChar w:fldCharType="separate"/>
    </w:r>
    <w:r w:rsidRPr="00E56E10">
      <w:rPr>
        <w:rStyle w:val="Hypertextovodkaz"/>
        <w:sz w:val="20"/>
        <w:szCs w:val="20"/>
      </w:rPr>
      <w:t>sko</w:t>
    </w:r>
    <w:bookmarkStart w:id="2" w:name="_Hlt2562849"/>
    <w:r w:rsidRPr="00E56E10">
      <w:rPr>
        <w:rStyle w:val="Hypertextovodkaz"/>
        <w:sz w:val="20"/>
        <w:szCs w:val="20"/>
      </w:rPr>
      <w:t>l</w:t>
    </w:r>
    <w:bookmarkEnd w:id="2"/>
    <w:r w:rsidRPr="00E56E10">
      <w:rPr>
        <w:rStyle w:val="Hypertextovodkaz"/>
        <w:sz w:val="20"/>
        <w:szCs w:val="20"/>
      </w:rPr>
      <w:t>a@gymnct.cz</w:t>
    </w:r>
    <w:r w:rsidRPr="00E56E10">
      <w:rPr>
        <w:sz w:val="20"/>
        <w:szCs w:val="20"/>
      </w:rPr>
      <w:fldChar w:fldCharType="end"/>
    </w:r>
    <w:bookmarkEnd w:id="1"/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>IČO: 49314670</w:t>
    </w:r>
  </w:p>
  <w:p w14:paraId="556436BE" w14:textId="031A0473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 xml:space="preserve"> 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>
      <w:rPr>
        <w:sz w:val="20"/>
        <w:szCs w:val="20"/>
      </w:rPr>
      <w:t xml:space="preserve">web: </w:t>
    </w:r>
    <w:hyperlink r:id="rId1" w:history="1">
      <w:r w:rsidRPr="00E56E10">
        <w:rPr>
          <w:rStyle w:val="Hypertextovodkaz"/>
          <w:sz w:val="20"/>
          <w:szCs w:val="20"/>
        </w:rPr>
        <w:t>www.gymnct.cz</w:t>
      </w:r>
    </w:hyperlink>
  </w:p>
  <w:p w14:paraId="50F38616" w14:textId="77777777" w:rsidR="00E56E10" w:rsidRDefault="00E56E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BE126" w14:textId="77777777" w:rsidR="00A02AB5" w:rsidRDefault="00A02AB5" w:rsidP="00E56E10">
      <w:pPr>
        <w:spacing w:after="0" w:line="240" w:lineRule="auto"/>
      </w:pPr>
      <w:r>
        <w:separator/>
      </w:r>
    </w:p>
  </w:footnote>
  <w:footnote w:type="continuationSeparator" w:id="0">
    <w:p w14:paraId="5AC76E20" w14:textId="77777777" w:rsidR="00A02AB5" w:rsidRDefault="00A02AB5" w:rsidP="00E5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7BE4C" w14:textId="3502300D" w:rsidR="00E56E10" w:rsidRDefault="009C3EC2" w:rsidP="00E56E10">
    <w:pPr>
      <w:pStyle w:val="Zhlav"/>
      <w:jc w:val="center"/>
      <w:rPr>
        <w:sz w:val="28"/>
      </w:rPr>
    </w:pPr>
    <w:r>
      <w:rPr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 wp14:anchorId="7B9AED42" wp14:editId="3D8D707B">
          <wp:simplePos x="0" y="0"/>
          <wp:positionH relativeFrom="column">
            <wp:posOffset>-281305</wp:posOffset>
          </wp:positionH>
          <wp:positionV relativeFrom="paragraph">
            <wp:posOffset>-154940</wp:posOffset>
          </wp:positionV>
          <wp:extent cx="6324600" cy="101854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E10">
      <w:rPr>
        <w:sz w:val="28"/>
      </w:rPr>
      <w:t xml:space="preserve">                       </w:t>
    </w:r>
  </w:p>
  <w:p w14:paraId="4324DCDF" w14:textId="77777777" w:rsidR="00E56E10" w:rsidRDefault="00E56E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1"/>
    <w:rsid w:val="00020C0F"/>
    <w:rsid w:val="00055A81"/>
    <w:rsid w:val="00091672"/>
    <w:rsid w:val="000E6B94"/>
    <w:rsid w:val="000F5F8D"/>
    <w:rsid w:val="00107E32"/>
    <w:rsid w:val="00127250"/>
    <w:rsid w:val="001371D4"/>
    <w:rsid w:val="00143A17"/>
    <w:rsid w:val="00172932"/>
    <w:rsid w:val="00181AC7"/>
    <w:rsid w:val="001B45DD"/>
    <w:rsid w:val="001E6BE4"/>
    <w:rsid w:val="00204E48"/>
    <w:rsid w:val="00217DD1"/>
    <w:rsid w:val="00256DFB"/>
    <w:rsid w:val="002A761A"/>
    <w:rsid w:val="002B6324"/>
    <w:rsid w:val="002C0D42"/>
    <w:rsid w:val="002E494C"/>
    <w:rsid w:val="00353BC4"/>
    <w:rsid w:val="00354B7F"/>
    <w:rsid w:val="003D06A3"/>
    <w:rsid w:val="003E078E"/>
    <w:rsid w:val="003E139D"/>
    <w:rsid w:val="003E7541"/>
    <w:rsid w:val="00416B67"/>
    <w:rsid w:val="004258A4"/>
    <w:rsid w:val="004308CE"/>
    <w:rsid w:val="00436F61"/>
    <w:rsid w:val="00470DD4"/>
    <w:rsid w:val="0047597B"/>
    <w:rsid w:val="004A749E"/>
    <w:rsid w:val="004E2D9A"/>
    <w:rsid w:val="00507D00"/>
    <w:rsid w:val="005239A9"/>
    <w:rsid w:val="005240E9"/>
    <w:rsid w:val="00547F49"/>
    <w:rsid w:val="005B6CF8"/>
    <w:rsid w:val="005C41CF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C3EC2"/>
    <w:rsid w:val="009D7D3D"/>
    <w:rsid w:val="00A02AB5"/>
    <w:rsid w:val="00A16BDF"/>
    <w:rsid w:val="00A3577E"/>
    <w:rsid w:val="00A520AF"/>
    <w:rsid w:val="00A80340"/>
    <w:rsid w:val="00A80BD0"/>
    <w:rsid w:val="00A83648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35FA4"/>
    <w:rsid w:val="00E56E10"/>
    <w:rsid w:val="00E62939"/>
    <w:rsid w:val="00E71774"/>
    <w:rsid w:val="00E721E0"/>
    <w:rsid w:val="00EB30E6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8916"/>
  <w15:docId w15:val="{29E19B3F-1A7C-4176-B7D1-B4898E2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E10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A81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FA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6E10"/>
  </w:style>
  <w:style w:type="paragraph" w:styleId="Zpat">
    <w:name w:val="footer"/>
    <w:basedOn w:val="Normln"/>
    <w:link w:val="ZpatChar"/>
    <w:uiPriority w:val="99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E10"/>
  </w:style>
  <w:style w:type="character" w:styleId="Hypertextovodkaz">
    <w:name w:val="Hyperlink"/>
    <w:rsid w:val="00E56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n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60435-277B-427D-8594-C3D264B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gymnct.cz/</vt:lpwstr>
      </vt:variant>
      <vt:variant>
        <vt:lpwstr/>
      </vt:variant>
      <vt:variant>
        <vt:i4>19922957</vt:i4>
      </vt:variant>
      <vt:variant>
        <vt:i4>0</vt:i4>
      </vt:variant>
      <vt:variant>
        <vt:i4>0</vt:i4>
      </vt:variant>
      <vt:variant>
        <vt:i4>5</vt:i4>
      </vt:variant>
      <vt:variant>
        <vt:lpwstr>mailto:škola@gymnc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lipenskar</cp:lastModifiedBy>
  <cp:revision>4</cp:revision>
  <cp:lastPrinted>2021-05-20T07:46:00Z</cp:lastPrinted>
  <dcterms:created xsi:type="dcterms:W3CDTF">2021-05-05T10:29:00Z</dcterms:created>
  <dcterms:modified xsi:type="dcterms:W3CDTF">2021-05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